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15A9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415A9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1415A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050A7">
        <w:rPr>
          <w:rFonts w:ascii="Times New Roman" w:hAnsi="Times New Roman" w:cs="Times New Roman"/>
          <w:b/>
          <w:sz w:val="28"/>
          <w:szCs w:val="28"/>
        </w:rPr>
        <w:t>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37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8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6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1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0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6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10D4F" w:rsidRDefault="00810D4F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9840,0 р.</w:t>
            </w:r>
          </w:p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 6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4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7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5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299,2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3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71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80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8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10D4F" w:rsidRDefault="00810D4F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338,2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4286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487F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0A7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3C6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8D79-C8F3-4211-9AD8-DB461E76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9</cp:revision>
  <cp:lastPrinted>2013-05-21T02:07:00Z</cp:lastPrinted>
  <dcterms:created xsi:type="dcterms:W3CDTF">2013-05-21T07:16:00Z</dcterms:created>
  <dcterms:modified xsi:type="dcterms:W3CDTF">2014-04-14T05:50:00Z</dcterms:modified>
</cp:coreProperties>
</file>